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05" w:rsidRDefault="000F7266" w:rsidP="007C707D">
      <w:pPr>
        <w:spacing w:after="0" w:line="240" w:lineRule="auto"/>
        <w:ind w:firstLine="3119"/>
        <w:rPr>
          <w:b/>
          <w:sz w:val="22"/>
        </w:rPr>
      </w:pPr>
      <w:r w:rsidRPr="007C707D">
        <w:rPr>
          <w:b/>
          <w:sz w:val="22"/>
        </w:rPr>
        <w:t xml:space="preserve">INDICAÇÃO </w:t>
      </w:r>
      <w:r w:rsidR="007C707D" w:rsidRPr="007C707D">
        <w:rPr>
          <w:b/>
          <w:sz w:val="22"/>
        </w:rPr>
        <w:t>Nº 314/2017</w:t>
      </w:r>
    </w:p>
    <w:p w:rsidR="007C707D" w:rsidRPr="007C707D" w:rsidRDefault="007C707D" w:rsidP="007C707D">
      <w:pPr>
        <w:spacing w:after="0" w:line="240" w:lineRule="auto"/>
        <w:ind w:firstLine="3119"/>
        <w:rPr>
          <w:b/>
          <w:sz w:val="22"/>
        </w:rPr>
      </w:pPr>
    </w:p>
    <w:p w:rsidR="000F7266" w:rsidRPr="007C707D" w:rsidRDefault="000F7266" w:rsidP="007C707D">
      <w:pPr>
        <w:spacing w:after="0" w:line="240" w:lineRule="auto"/>
        <w:ind w:firstLine="3119"/>
        <w:rPr>
          <w:sz w:val="22"/>
        </w:rPr>
      </w:pPr>
    </w:p>
    <w:p w:rsidR="000F7266" w:rsidRDefault="00DF0DC5" w:rsidP="007C707D">
      <w:pPr>
        <w:spacing w:after="0" w:line="240" w:lineRule="auto"/>
        <w:ind w:left="3119"/>
        <w:jc w:val="both"/>
        <w:rPr>
          <w:b/>
          <w:sz w:val="22"/>
        </w:rPr>
      </w:pPr>
      <w:r w:rsidRPr="007C707D">
        <w:rPr>
          <w:b/>
          <w:sz w:val="22"/>
        </w:rPr>
        <w:t xml:space="preserve">INDICO </w:t>
      </w:r>
      <w:r w:rsidR="00650400" w:rsidRPr="007C707D">
        <w:rPr>
          <w:b/>
          <w:sz w:val="22"/>
        </w:rPr>
        <w:t>QUE SEJA CONCLUÍ</w:t>
      </w:r>
      <w:r w:rsidR="009170A6" w:rsidRPr="007C707D">
        <w:rPr>
          <w:b/>
          <w:sz w:val="22"/>
        </w:rPr>
        <w:t>DO</w:t>
      </w:r>
      <w:r w:rsidR="00C4201C" w:rsidRPr="007C707D">
        <w:rPr>
          <w:b/>
          <w:sz w:val="22"/>
        </w:rPr>
        <w:t xml:space="preserve"> </w:t>
      </w:r>
      <w:r w:rsidR="009170A6" w:rsidRPr="007C707D">
        <w:rPr>
          <w:b/>
          <w:sz w:val="22"/>
        </w:rPr>
        <w:t xml:space="preserve">O </w:t>
      </w:r>
      <w:r w:rsidR="00005FBA" w:rsidRPr="007C707D">
        <w:rPr>
          <w:b/>
          <w:sz w:val="22"/>
        </w:rPr>
        <w:t xml:space="preserve">ASFALTAMENTO DA </w:t>
      </w:r>
      <w:r w:rsidR="003C4BBA" w:rsidRPr="007C707D">
        <w:rPr>
          <w:b/>
          <w:sz w:val="22"/>
        </w:rPr>
        <w:t xml:space="preserve">RUA </w:t>
      </w:r>
      <w:r w:rsidR="009170A6" w:rsidRPr="007C707D">
        <w:rPr>
          <w:b/>
          <w:sz w:val="22"/>
        </w:rPr>
        <w:t>PORTO SEGURO</w:t>
      </w:r>
      <w:r w:rsidR="00B66B4E" w:rsidRPr="007C707D">
        <w:rPr>
          <w:b/>
          <w:sz w:val="22"/>
        </w:rPr>
        <w:t xml:space="preserve"> NA ALURA DO</w:t>
      </w:r>
      <w:r w:rsidR="003C4BBA" w:rsidRPr="007C707D">
        <w:rPr>
          <w:b/>
          <w:sz w:val="22"/>
        </w:rPr>
        <w:t xml:space="preserve"> NUMERO </w:t>
      </w:r>
      <w:r w:rsidR="00B66B4E" w:rsidRPr="007C707D">
        <w:rPr>
          <w:b/>
          <w:sz w:val="22"/>
        </w:rPr>
        <w:t>321</w:t>
      </w:r>
      <w:r w:rsidR="003C4BBA" w:rsidRPr="007C707D">
        <w:rPr>
          <w:b/>
          <w:sz w:val="22"/>
        </w:rPr>
        <w:t xml:space="preserve"> ATÉ </w:t>
      </w:r>
      <w:r w:rsidR="00B66B4E" w:rsidRPr="007C707D">
        <w:rPr>
          <w:b/>
          <w:sz w:val="22"/>
        </w:rPr>
        <w:t>O</w:t>
      </w:r>
      <w:r w:rsidR="00615950" w:rsidRPr="007C707D">
        <w:rPr>
          <w:b/>
          <w:sz w:val="22"/>
        </w:rPr>
        <w:t xml:space="preserve"> </w:t>
      </w:r>
      <w:r w:rsidR="00B66B4E" w:rsidRPr="007C707D">
        <w:rPr>
          <w:b/>
          <w:sz w:val="22"/>
        </w:rPr>
        <w:t>347</w:t>
      </w:r>
      <w:r w:rsidR="00615950" w:rsidRPr="007C707D">
        <w:rPr>
          <w:b/>
          <w:sz w:val="22"/>
        </w:rPr>
        <w:t>, NO BAIRRO RECANTO DOS PÁSSAROS, NO MUNICÍPIO DE SORRISO/MT.</w:t>
      </w:r>
    </w:p>
    <w:p w:rsidR="007C707D" w:rsidRPr="007C707D" w:rsidRDefault="007C707D" w:rsidP="007C707D">
      <w:pPr>
        <w:spacing w:after="0" w:line="240" w:lineRule="auto"/>
        <w:ind w:left="3119"/>
        <w:jc w:val="both"/>
        <w:rPr>
          <w:b/>
          <w:sz w:val="22"/>
        </w:rPr>
      </w:pPr>
    </w:p>
    <w:p w:rsidR="000F7266" w:rsidRPr="007C707D" w:rsidRDefault="009170A6" w:rsidP="007C707D">
      <w:pPr>
        <w:spacing w:after="0" w:line="240" w:lineRule="auto"/>
        <w:ind w:left="3119"/>
        <w:jc w:val="both"/>
        <w:rPr>
          <w:sz w:val="22"/>
        </w:rPr>
      </w:pPr>
      <w:r w:rsidRPr="007C707D">
        <w:rPr>
          <w:sz w:val="22"/>
        </w:rPr>
        <w:t xml:space="preserve"> </w:t>
      </w:r>
    </w:p>
    <w:p w:rsidR="000F7266" w:rsidRPr="007C707D" w:rsidRDefault="00195E7C" w:rsidP="007C707D">
      <w:pPr>
        <w:spacing w:after="0" w:line="240" w:lineRule="auto"/>
        <w:ind w:firstLine="3119"/>
        <w:jc w:val="both"/>
        <w:rPr>
          <w:b/>
          <w:sz w:val="22"/>
        </w:rPr>
      </w:pPr>
      <w:r w:rsidRPr="007C707D">
        <w:rPr>
          <w:b/>
          <w:sz w:val="22"/>
        </w:rPr>
        <w:t>CLAUDIO OLIVEIRA – PR</w:t>
      </w:r>
      <w:r w:rsidR="003A279A">
        <w:rPr>
          <w:b/>
          <w:sz w:val="22"/>
        </w:rPr>
        <w:t>, TOCO BAGGIO - PSDB</w:t>
      </w:r>
      <w:r w:rsidR="003C6DB6" w:rsidRPr="007C707D">
        <w:rPr>
          <w:b/>
          <w:sz w:val="22"/>
        </w:rPr>
        <w:t xml:space="preserve"> </w:t>
      </w:r>
      <w:r w:rsidRPr="007C707D">
        <w:rPr>
          <w:b/>
          <w:sz w:val="22"/>
        </w:rPr>
        <w:t>e VEREADORES</w:t>
      </w:r>
      <w:r w:rsidRPr="007C707D">
        <w:rPr>
          <w:sz w:val="22"/>
        </w:rPr>
        <w:t xml:space="preserve"> infra-assinados, com assento ne</w:t>
      </w:r>
      <w:r w:rsidR="00615950" w:rsidRPr="007C707D">
        <w:rPr>
          <w:sz w:val="22"/>
        </w:rPr>
        <w:t>sta Casa, de conformidade com o Artigo 115</w:t>
      </w:r>
      <w:r w:rsidRPr="007C707D">
        <w:rPr>
          <w:sz w:val="22"/>
        </w:rPr>
        <w:t xml:space="preserve"> do Regimento Interno, </w:t>
      </w:r>
      <w:r w:rsidR="008D77A5" w:rsidRPr="007C707D">
        <w:rPr>
          <w:sz w:val="22"/>
        </w:rPr>
        <w:t>requerem</w:t>
      </w:r>
      <w:r w:rsidRPr="007C707D">
        <w:rPr>
          <w:sz w:val="22"/>
        </w:rPr>
        <w:t xml:space="preserve"> à Mesa que este Expediente seja encaminhado ao Exmo. Senhor </w:t>
      </w:r>
      <w:r w:rsidR="003C4BBA" w:rsidRPr="007C707D">
        <w:rPr>
          <w:sz w:val="22"/>
        </w:rPr>
        <w:t xml:space="preserve">Ari </w:t>
      </w:r>
      <w:proofErr w:type="spellStart"/>
      <w:r w:rsidR="003C4BBA" w:rsidRPr="007C707D">
        <w:rPr>
          <w:sz w:val="22"/>
        </w:rPr>
        <w:t>Lafin</w:t>
      </w:r>
      <w:proofErr w:type="spellEnd"/>
      <w:r w:rsidRPr="007C707D">
        <w:rPr>
          <w:sz w:val="22"/>
        </w:rPr>
        <w:t>, Prefeito M</w:t>
      </w:r>
      <w:r w:rsidR="001F1D86" w:rsidRPr="007C707D">
        <w:rPr>
          <w:sz w:val="22"/>
        </w:rPr>
        <w:t xml:space="preserve">unicipal, </w:t>
      </w:r>
      <w:r w:rsidR="00A4650A" w:rsidRPr="007C707D">
        <w:rPr>
          <w:sz w:val="22"/>
        </w:rPr>
        <w:t xml:space="preserve">e ao Senhor </w:t>
      </w:r>
      <w:r w:rsidR="003C4BBA" w:rsidRPr="007C707D">
        <w:rPr>
          <w:sz w:val="22"/>
        </w:rPr>
        <w:t>Pedrinho Gilmar da Silva</w:t>
      </w:r>
      <w:r w:rsidR="00A4650A" w:rsidRPr="007C707D">
        <w:rPr>
          <w:sz w:val="22"/>
        </w:rPr>
        <w:t>, Secretário Municipal de Obras e Serviços Públicos</w:t>
      </w:r>
      <w:r w:rsidR="00226266" w:rsidRPr="007C707D">
        <w:rPr>
          <w:sz w:val="22"/>
        </w:rPr>
        <w:t xml:space="preserve">, </w:t>
      </w:r>
      <w:r w:rsidR="00A4650A" w:rsidRPr="007C707D">
        <w:rPr>
          <w:b/>
          <w:sz w:val="22"/>
        </w:rPr>
        <w:t>versando sobre a necessidade d</w:t>
      </w:r>
      <w:r w:rsidR="00C4201C" w:rsidRPr="007C707D">
        <w:rPr>
          <w:b/>
          <w:sz w:val="22"/>
        </w:rPr>
        <w:t xml:space="preserve">a conclusão do </w:t>
      </w:r>
      <w:r w:rsidR="003C4BBA" w:rsidRPr="007C707D">
        <w:rPr>
          <w:b/>
          <w:sz w:val="22"/>
        </w:rPr>
        <w:t>asfalta</w:t>
      </w:r>
      <w:r w:rsidR="00C4201C" w:rsidRPr="007C707D">
        <w:rPr>
          <w:b/>
          <w:sz w:val="22"/>
        </w:rPr>
        <w:t>mento d</w:t>
      </w:r>
      <w:r w:rsidR="003C4BBA" w:rsidRPr="007C707D">
        <w:rPr>
          <w:b/>
          <w:sz w:val="22"/>
        </w:rPr>
        <w:t>a</w:t>
      </w:r>
      <w:r w:rsidR="007C707D" w:rsidRPr="007C707D">
        <w:rPr>
          <w:b/>
          <w:sz w:val="22"/>
        </w:rPr>
        <w:t xml:space="preserve"> </w:t>
      </w:r>
      <w:r w:rsidR="003C4BBA" w:rsidRPr="007C707D">
        <w:rPr>
          <w:b/>
          <w:sz w:val="22"/>
        </w:rPr>
        <w:t xml:space="preserve">Rua </w:t>
      </w:r>
      <w:r w:rsidR="009170A6" w:rsidRPr="007C707D">
        <w:rPr>
          <w:b/>
          <w:sz w:val="22"/>
        </w:rPr>
        <w:t>Porto Seguro</w:t>
      </w:r>
      <w:r w:rsidR="00B66B4E" w:rsidRPr="007C707D">
        <w:rPr>
          <w:b/>
          <w:sz w:val="22"/>
        </w:rPr>
        <w:t xml:space="preserve"> na altura do número 321 até o 347</w:t>
      </w:r>
      <w:r w:rsidR="00615950" w:rsidRPr="007C707D">
        <w:rPr>
          <w:b/>
          <w:sz w:val="22"/>
        </w:rPr>
        <w:t>, no Bairro Recanto dos Pássaros, no município de Sorriso/MT</w:t>
      </w:r>
      <w:r w:rsidR="00DF0DC5" w:rsidRPr="007C707D">
        <w:rPr>
          <w:b/>
          <w:sz w:val="22"/>
        </w:rPr>
        <w:t>.</w:t>
      </w:r>
    </w:p>
    <w:p w:rsidR="00226266" w:rsidRPr="007C707D" w:rsidRDefault="00226266" w:rsidP="007C707D">
      <w:pPr>
        <w:spacing w:after="0" w:line="240" w:lineRule="auto"/>
        <w:ind w:firstLine="3119"/>
        <w:jc w:val="both"/>
        <w:rPr>
          <w:sz w:val="22"/>
        </w:rPr>
      </w:pPr>
    </w:p>
    <w:p w:rsidR="00226266" w:rsidRPr="007C707D" w:rsidRDefault="00C4201C" w:rsidP="007C707D">
      <w:pPr>
        <w:spacing w:after="0" w:line="240" w:lineRule="auto"/>
        <w:rPr>
          <w:b/>
          <w:sz w:val="22"/>
        </w:rPr>
      </w:pPr>
      <w:r w:rsidRPr="007C707D">
        <w:rPr>
          <w:b/>
          <w:sz w:val="22"/>
        </w:rPr>
        <w:t xml:space="preserve">                                                      </w:t>
      </w:r>
      <w:r w:rsidR="00226266" w:rsidRPr="007C707D">
        <w:rPr>
          <w:b/>
          <w:sz w:val="22"/>
        </w:rPr>
        <w:t>JUSTIFICATIVAS</w:t>
      </w:r>
    </w:p>
    <w:p w:rsidR="007C707D" w:rsidRPr="007C707D" w:rsidRDefault="007C707D" w:rsidP="007C707D">
      <w:pPr>
        <w:spacing w:after="0" w:line="240" w:lineRule="auto"/>
        <w:rPr>
          <w:b/>
          <w:sz w:val="22"/>
        </w:rPr>
      </w:pPr>
    </w:p>
    <w:p w:rsidR="00C4201C" w:rsidRPr="007C707D" w:rsidRDefault="00C4201C" w:rsidP="007C707D">
      <w:pPr>
        <w:spacing w:after="0" w:line="240" w:lineRule="auto"/>
        <w:jc w:val="both"/>
        <w:rPr>
          <w:sz w:val="22"/>
        </w:rPr>
      </w:pPr>
      <w:r w:rsidRPr="007C707D">
        <w:rPr>
          <w:sz w:val="22"/>
        </w:rPr>
        <w:t xml:space="preserve">                    </w:t>
      </w:r>
      <w:r w:rsidR="00B55074" w:rsidRPr="007C707D">
        <w:rPr>
          <w:sz w:val="22"/>
        </w:rPr>
        <w:t xml:space="preserve">Considerando </w:t>
      </w:r>
      <w:r w:rsidR="00EF53F7" w:rsidRPr="007C707D">
        <w:rPr>
          <w:sz w:val="22"/>
        </w:rPr>
        <w:t>a chegada da temporada de seca na nossa região</w:t>
      </w:r>
      <w:r w:rsidR="00615950" w:rsidRPr="007C707D">
        <w:rPr>
          <w:sz w:val="22"/>
        </w:rPr>
        <w:t>,</w:t>
      </w:r>
      <w:r w:rsidR="00EF53F7" w:rsidRPr="007C707D">
        <w:rPr>
          <w:sz w:val="22"/>
        </w:rPr>
        <w:t xml:space="preserve"> que ocasiona </w:t>
      </w:r>
      <w:r w:rsidRPr="007C707D">
        <w:rPr>
          <w:sz w:val="22"/>
        </w:rPr>
        <w:t xml:space="preserve">muita </w:t>
      </w:r>
      <w:r w:rsidR="00EF53F7" w:rsidRPr="007C707D">
        <w:rPr>
          <w:sz w:val="22"/>
        </w:rPr>
        <w:t xml:space="preserve">poeira </w:t>
      </w:r>
      <w:r w:rsidRPr="007C707D">
        <w:rPr>
          <w:sz w:val="22"/>
        </w:rPr>
        <w:t xml:space="preserve">sendo responsável pela causa de diversos problemas respiratórios dos </w:t>
      </w:r>
      <w:r w:rsidR="00416FE3" w:rsidRPr="007C707D">
        <w:rPr>
          <w:sz w:val="22"/>
        </w:rPr>
        <w:t>moradores daquele</w:t>
      </w:r>
      <w:r w:rsidRPr="007C707D">
        <w:rPr>
          <w:sz w:val="22"/>
        </w:rPr>
        <w:t>.</w:t>
      </w:r>
    </w:p>
    <w:p w:rsidR="00B66B4E" w:rsidRPr="007C707D" w:rsidRDefault="00B66B4E" w:rsidP="007C707D">
      <w:pPr>
        <w:spacing w:after="0" w:line="240" w:lineRule="auto"/>
        <w:ind w:firstLine="1418"/>
        <w:jc w:val="both"/>
        <w:rPr>
          <w:sz w:val="22"/>
        </w:rPr>
      </w:pPr>
    </w:p>
    <w:p w:rsidR="00B66B4E" w:rsidRPr="007C707D" w:rsidRDefault="00981013" w:rsidP="007C707D">
      <w:pPr>
        <w:spacing w:after="0" w:line="240" w:lineRule="auto"/>
        <w:ind w:firstLine="1418"/>
        <w:jc w:val="both"/>
        <w:rPr>
          <w:sz w:val="22"/>
        </w:rPr>
      </w:pPr>
      <w:r w:rsidRPr="007C707D">
        <w:rPr>
          <w:sz w:val="22"/>
        </w:rPr>
        <w:t>C</w:t>
      </w:r>
      <w:r w:rsidR="00EF53F7" w:rsidRPr="007C707D">
        <w:rPr>
          <w:sz w:val="22"/>
        </w:rPr>
        <w:t xml:space="preserve">onsiderando que nos períodos de chuvas a falta de pavimentação ocasiona erosão </w:t>
      </w:r>
      <w:r w:rsidR="00C4201C" w:rsidRPr="007C707D">
        <w:rPr>
          <w:sz w:val="22"/>
        </w:rPr>
        <w:t xml:space="preserve">e </w:t>
      </w:r>
      <w:r w:rsidR="00EF53F7" w:rsidRPr="007C707D">
        <w:rPr>
          <w:sz w:val="22"/>
        </w:rPr>
        <w:t xml:space="preserve">danificando </w:t>
      </w:r>
      <w:r w:rsidR="00C4201C" w:rsidRPr="007C707D">
        <w:rPr>
          <w:sz w:val="22"/>
        </w:rPr>
        <w:t>o restante da via que já está asfaltada naquele local</w:t>
      </w:r>
      <w:r w:rsidR="00B66B4E" w:rsidRPr="007C707D">
        <w:rPr>
          <w:sz w:val="22"/>
        </w:rPr>
        <w:t>.</w:t>
      </w:r>
    </w:p>
    <w:p w:rsidR="00B66B4E" w:rsidRPr="007C707D" w:rsidRDefault="00B66B4E" w:rsidP="007C707D">
      <w:pPr>
        <w:spacing w:after="0" w:line="240" w:lineRule="auto"/>
        <w:ind w:firstLine="1418"/>
        <w:jc w:val="both"/>
        <w:rPr>
          <w:sz w:val="22"/>
        </w:rPr>
      </w:pPr>
    </w:p>
    <w:p w:rsidR="00B66B4E" w:rsidRPr="007C707D" w:rsidRDefault="00B66B4E" w:rsidP="007C707D">
      <w:pPr>
        <w:spacing w:after="0" w:line="240" w:lineRule="auto"/>
        <w:ind w:firstLine="709"/>
        <w:jc w:val="both"/>
        <w:rPr>
          <w:sz w:val="22"/>
        </w:rPr>
      </w:pPr>
      <w:r w:rsidRPr="007C707D">
        <w:rPr>
          <w:sz w:val="22"/>
        </w:rPr>
        <w:t xml:space="preserve">           Considerando o grande crescimento populacional e industrial do município, o que ocasionará maior volume de transeuntes por aquele local, agravando ainda mais os problemas acima descrito. Neste sentido, é necessário que o município leve o asfalto a Rua Estrada Rural, atendendo a diversas reivindicações dos moradores daquele local.</w:t>
      </w:r>
    </w:p>
    <w:p w:rsidR="007C707D" w:rsidRPr="007C707D" w:rsidRDefault="007C707D" w:rsidP="007C707D">
      <w:pPr>
        <w:spacing w:after="0" w:line="240" w:lineRule="auto"/>
        <w:ind w:firstLine="709"/>
        <w:jc w:val="both"/>
        <w:rPr>
          <w:sz w:val="22"/>
        </w:rPr>
      </w:pPr>
    </w:p>
    <w:p w:rsidR="000D7962" w:rsidRPr="007C707D" w:rsidRDefault="000D7962" w:rsidP="007C707D">
      <w:pPr>
        <w:spacing w:after="0" w:line="240" w:lineRule="auto"/>
        <w:ind w:firstLine="708"/>
        <w:jc w:val="both"/>
        <w:rPr>
          <w:color w:val="000000"/>
          <w:sz w:val="22"/>
        </w:rPr>
      </w:pPr>
      <w:r w:rsidRPr="007C707D">
        <w:rPr>
          <w:color w:val="000000"/>
          <w:sz w:val="22"/>
        </w:rPr>
        <w:t xml:space="preserve">           Considerando que a prerrogativa do vereador é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Inciso V do A</w:t>
      </w:r>
      <w:r w:rsidR="009170A6" w:rsidRPr="007C707D">
        <w:rPr>
          <w:color w:val="000000"/>
          <w:sz w:val="22"/>
        </w:rPr>
        <w:t>rtigo 244 do Regimento Interno).</w:t>
      </w:r>
    </w:p>
    <w:p w:rsidR="007C707D" w:rsidRPr="007C707D" w:rsidRDefault="007C707D" w:rsidP="007C707D">
      <w:pPr>
        <w:spacing w:after="0" w:line="240" w:lineRule="auto"/>
        <w:jc w:val="both"/>
        <w:rPr>
          <w:sz w:val="22"/>
        </w:rPr>
      </w:pPr>
    </w:p>
    <w:p w:rsidR="003C6DB6" w:rsidRPr="007C707D" w:rsidRDefault="003C6DB6" w:rsidP="007C707D">
      <w:pPr>
        <w:spacing w:after="0" w:line="240" w:lineRule="auto"/>
        <w:jc w:val="center"/>
        <w:rPr>
          <w:sz w:val="22"/>
        </w:rPr>
      </w:pPr>
      <w:r w:rsidRPr="007C707D">
        <w:rPr>
          <w:sz w:val="22"/>
        </w:rPr>
        <w:t>Câmara Municipal de Sorri</w:t>
      </w:r>
      <w:r w:rsidR="00E65CE1" w:rsidRPr="007C707D">
        <w:rPr>
          <w:sz w:val="22"/>
        </w:rPr>
        <w:t xml:space="preserve">so, Estado de Mato Grosso, em </w:t>
      </w:r>
      <w:r w:rsidR="003C4BBA" w:rsidRPr="007C707D">
        <w:rPr>
          <w:sz w:val="22"/>
        </w:rPr>
        <w:t>2</w:t>
      </w:r>
      <w:r w:rsidR="00316139" w:rsidRPr="007C707D">
        <w:rPr>
          <w:sz w:val="22"/>
        </w:rPr>
        <w:t>6</w:t>
      </w:r>
      <w:r w:rsidR="000F0B04" w:rsidRPr="007C707D">
        <w:rPr>
          <w:sz w:val="22"/>
        </w:rPr>
        <w:t xml:space="preserve"> </w:t>
      </w:r>
      <w:r w:rsidRPr="007C707D">
        <w:rPr>
          <w:sz w:val="22"/>
        </w:rPr>
        <w:t xml:space="preserve">de </w:t>
      </w:r>
      <w:r w:rsidR="003C4BBA" w:rsidRPr="007C707D">
        <w:rPr>
          <w:sz w:val="22"/>
        </w:rPr>
        <w:t>Junho</w:t>
      </w:r>
      <w:r w:rsidRPr="007C707D">
        <w:rPr>
          <w:sz w:val="22"/>
        </w:rPr>
        <w:t xml:space="preserve"> de 201</w:t>
      </w:r>
      <w:r w:rsidR="003C4BBA" w:rsidRPr="007C707D">
        <w:rPr>
          <w:sz w:val="22"/>
        </w:rPr>
        <w:t>7</w:t>
      </w:r>
      <w:r w:rsidRPr="007C707D">
        <w:rPr>
          <w:sz w:val="22"/>
        </w:rPr>
        <w:t>.</w:t>
      </w:r>
    </w:p>
    <w:p w:rsidR="000D7962" w:rsidRPr="007C707D" w:rsidRDefault="000D7962" w:rsidP="007C707D">
      <w:pPr>
        <w:spacing w:after="0" w:line="240" w:lineRule="auto"/>
        <w:ind w:firstLine="1418"/>
        <w:jc w:val="both"/>
        <w:rPr>
          <w:sz w:val="22"/>
        </w:rPr>
      </w:pPr>
    </w:p>
    <w:p w:rsidR="007C707D" w:rsidRDefault="007C707D" w:rsidP="007C707D">
      <w:pPr>
        <w:spacing w:after="0" w:line="240" w:lineRule="auto"/>
        <w:ind w:firstLine="1418"/>
        <w:jc w:val="both"/>
        <w:rPr>
          <w:sz w:val="22"/>
        </w:rPr>
      </w:pPr>
    </w:p>
    <w:p w:rsidR="00A6087D" w:rsidRPr="007C707D" w:rsidRDefault="00A6087D" w:rsidP="007C707D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085"/>
        <w:gridCol w:w="18"/>
        <w:gridCol w:w="2817"/>
        <w:gridCol w:w="34"/>
        <w:gridCol w:w="3226"/>
      </w:tblGrid>
      <w:tr w:rsidR="003C4BBA" w:rsidRPr="007C707D" w:rsidTr="00A6087D">
        <w:trPr>
          <w:gridBefore w:val="1"/>
          <w:wBefore w:w="34" w:type="dxa"/>
          <w:trHeight w:val="332"/>
        </w:trPr>
        <w:tc>
          <w:tcPr>
            <w:tcW w:w="3103" w:type="dxa"/>
            <w:gridSpan w:val="2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CLAUDIO OLIVEIRA</w:t>
            </w:r>
          </w:p>
          <w:p w:rsidR="003C4BBA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Vereador PR</w:t>
            </w:r>
          </w:p>
          <w:p w:rsidR="007C707D" w:rsidRDefault="007C707D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7C707D" w:rsidRPr="007C707D" w:rsidRDefault="007C707D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51" w:type="dxa"/>
            <w:gridSpan w:val="2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7C707D">
              <w:rPr>
                <w:b/>
                <w:sz w:val="22"/>
              </w:rPr>
              <w:t>PROFª</w:t>
            </w:r>
            <w:proofErr w:type="spellEnd"/>
            <w:r w:rsidRPr="007C707D">
              <w:rPr>
                <w:b/>
                <w:sz w:val="22"/>
              </w:rPr>
              <w:t>. SILVANA</w:t>
            </w:r>
          </w:p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Vereadora PTB</w:t>
            </w:r>
          </w:p>
        </w:tc>
        <w:tc>
          <w:tcPr>
            <w:tcW w:w="3226" w:type="dxa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7C707D">
              <w:rPr>
                <w:b/>
                <w:sz w:val="22"/>
              </w:rPr>
              <w:t>PROFª</w:t>
            </w:r>
            <w:proofErr w:type="spellEnd"/>
            <w:r w:rsidRPr="007C707D">
              <w:rPr>
                <w:b/>
                <w:sz w:val="22"/>
              </w:rPr>
              <w:t>. MARISA</w:t>
            </w:r>
          </w:p>
          <w:p w:rsidR="003C4BBA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Vereadora PTB</w:t>
            </w:r>
          </w:p>
          <w:p w:rsidR="007C707D" w:rsidRPr="007C707D" w:rsidRDefault="007C707D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3C4BBA" w:rsidRPr="007C707D" w:rsidTr="00A6087D">
        <w:trPr>
          <w:trHeight w:val="903"/>
        </w:trPr>
        <w:tc>
          <w:tcPr>
            <w:tcW w:w="3119" w:type="dxa"/>
            <w:gridSpan w:val="2"/>
            <w:shd w:val="clear" w:color="auto" w:fill="auto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BRUNO DELGADO</w:t>
            </w:r>
          </w:p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color w:val="303030"/>
                <w:sz w:val="22"/>
              </w:rPr>
            </w:pPr>
            <w:r w:rsidRPr="007C707D">
              <w:rPr>
                <w:b/>
                <w:sz w:val="22"/>
              </w:rPr>
              <w:t>Vereador P</w:t>
            </w:r>
            <w:r w:rsidR="000D7962" w:rsidRPr="007C707D">
              <w:rPr>
                <w:b/>
                <w:sz w:val="22"/>
              </w:rPr>
              <w:t>M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FÁBIO GAVASSO</w:t>
            </w:r>
          </w:p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Vereador PSB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C4BBA" w:rsidRPr="007C707D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MAURÍCIO GOMES</w:t>
            </w:r>
          </w:p>
          <w:p w:rsidR="003C4BBA" w:rsidRDefault="003C4BB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C707D">
              <w:rPr>
                <w:b/>
                <w:sz w:val="22"/>
              </w:rPr>
              <w:t>Vereador PSB</w:t>
            </w:r>
          </w:p>
          <w:p w:rsidR="003A279A" w:rsidRDefault="003A279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3A279A" w:rsidRPr="007C707D" w:rsidRDefault="003A279A" w:rsidP="007C707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3C4BBA" w:rsidRPr="003A279A" w:rsidRDefault="003A279A" w:rsidP="003A279A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     </w:t>
      </w:r>
      <w:r w:rsidRPr="003A279A">
        <w:rPr>
          <w:b/>
          <w:sz w:val="22"/>
        </w:rPr>
        <w:t>TOCO BAGGIO</w:t>
      </w:r>
    </w:p>
    <w:p w:rsidR="003A279A" w:rsidRPr="003A279A" w:rsidRDefault="003A279A" w:rsidP="003A279A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      </w:t>
      </w:r>
      <w:r w:rsidRPr="003A279A">
        <w:rPr>
          <w:b/>
          <w:sz w:val="22"/>
        </w:rPr>
        <w:t>Vereador PSDB</w:t>
      </w:r>
    </w:p>
    <w:sectPr w:rsidR="003A279A" w:rsidRPr="003A279A" w:rsidSect="00A6087D">
      <w:pgSz w:w="11906" w:h="16838"/>
      <w:pgMar w:top="269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910"/>
    <w:multiLevelType w:val="hybridMultilevel"/>
    <w:tmpl w:val="51D82CD0"/>
    <w:lvl w:ilvl="0" w:tplc="425C29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266"/>
    <w:rsid w:val="00005FBA"/>
    <w:rsid w:val="00044D2F"/>
    <w:rsid w:val="00095064"/>
    <w:rsid w:val="000D7962"/>
    <w:rsid w:val="000F0B04"/>
    <w:rsid w:val="000F7266"/>
    <w:rsid w:val="00185DF6"/>
    <w:rsid w:val="00195E7C"/>
    <w:rsid w:val="001966BD"/>
    <w:rsid w:val="001B6AE6"/>
    <w:rsid w:val="001F1D86"/>
    <w:rsid w:val="00226266"/>
    <w:rsid w:val="00316139"/>
    <w:rsid w:val="003A279A"/>
    <w:rsid w:val="003C4BBA"/>
    <w:rsid w:val="003C6DB6"/>
    <w:rsid w:val="003F18F0"/>
    <w:rsid w:val="003F2516"/>
    <w:rsid w:val="00416FE3"/>
    <w:rsid w:val="004423CD"/>
    <w:rsid w:val="0044604D"/>
    <w:rsid w:val="004737D5"/>
    <w:rsid w:val="004862A4"/>
    <w:rsid w:val="004C624D"/>
    <w:rsid w:val="004F2405"/>
    <w:rsid w:val="005354E5"/>
    <w:rsid w:val="005D5232"/>
    <w:rsid w:val="00615950"/>
    <w:rsid w:val="00650400"/>
    <w:rsid w:val="00677676"/>
    <w:rsid w:val="006C0170"/>
    <w:rsid w:val="006E4A3A"/>
    <w:rsid w:val="00701B99"/>
    <w:rsid w:val="00713F6C"/>
    <w:rsid w:val="00725710"/>
    <w:rsid w:val="007C707D"/>
    <w:rsid w:val="007D1141"/>
    <w:rsid w:val="00837324"/>
    <w:rsid w:val="00856920"/>
    <w:rsid w:val="008966DC"/>
    <w:rsid w:val="008D2E59"/>
    <w:rsid w:val="008D77A5"/>
    <w:rsid w:val="008F3053"/>
    <w:rsid w:val="0091028C"/>
    <w:rsid w:val="009170A6"/>
    <w:rsid w:val="0091724B"/>
    <w:rsid w:val="00922CC7"/>
    <w:rsid w:val="009507E6"/>
    <w:rsid w:val="00981013"/>
    <w:rsid w:val="009C7858"/>
    <w:rsid w:val="009C7C85"/>
    <w:rsid w:val="00A4650A"/>
    <w:rsid w:val="00A6087D"/>
    <w:rsid w:val="00AA2E6F"/>
    <w:rsid w:val="00AB3C43"/>
    <w:rsid w:val="00AF243B"/>
    <w:rsid w:val="00B43200"/>
    <w:rsid w:val="00B55074"/>
    <w:rsid w:val="00B66B4E"/>
    <w:rsid w:val="00B976DD"/>
    <w:rsid w:val="00BB07DF"/>
    <w:rsid w:val="00C4201C"/>
    <w:rsid w:val="00CB67DE"/>
    <w:rsid w:val="00CC2B45"/>
    <w:rsid w:val="00CD7F3A"/>
    <w:rsid w:val="00D32C51"/>
    <w:rsid w:val="00D7522B"/>
    <w:rsid w:val="00DF0DC5"/>
    <w:rsid w:val="00E22F7B"/>
    <w:rsid w:val="00E47B29"/>
    <w:rsid w:val="00E65CE1"/>
    <w:rsid w:val="00EF53F7"/>
    <w:rsid w:val="00F54CF8"/>
    <w:rsid w:val="00FA6AC1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D168"/>
  <w15:docId w15:val="{6B85ED3A-CDA9-4539-9666-F6585485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67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251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7B2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7B29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7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8873-774A-4A39-9DD3-08627400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9</cp:revision>
  <cp:lastPrinted>2017-06-26T23:04:00Z</cp:lastPrinted>
  <dcterms:created xsi:type="dcterms:W3CDTF">2017-06-26T13:18:00Z</dcterms:created>
  <dcterms:modified xsi:type="dcterms:W3CDTF">2017-06-26T23:08:00Z</dcterms:modified>
</cp:coreProperties>
</file>